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4CAA6" w14:textId="77777777" w:rsidR="003417F2" w:rsidRPr="0017422D" w:rsidRDefault="003417F2" w:rsidP="003417F2">
      <w:pPr>
        <w:jc w:val="center"/>
        <w:rPr>
          <w:b/>
          <w:sz w:val="20"/>
          <w:szCs w:val="20"/>
          <w:lang w:val="fi-FI"/>
        </w:rPr>
      </w:pPr>
      <w:r w:rsidRPr="0017422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B70256" wp14:editId="181E596A">
            <wp:simplePos x="0" y="0"/>
            <wp:positionH relativeFrom="column">
              <wp:posOffset>-676894</wp:posOffset>
            </wp:positionH>
            <wp:positionV relativeFrom="paragraph">
              <wp:posOffset>-92380</wp:posOffset>
            </wp:positionV>
            <wp:extent cx="937895" cy="7718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01" cy="7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2D">
        <w:rPr>
          <w:b/>
          <w:sz w:val="20"/>
          <w:szCs w:val="20"/>
          <w:lang w:val="fi-FI"/>
        </w:rPr>
        <w:t>SEMBAH KESYUKURAN</w:t>
      </w:r>
    </w:p>
    <w:p w14:paraId="02FF0D89" w14:textId="77777777" w:rsidR="003417F2" w:rsidRPr="0017422D" w:rsidRDefault="003417F2" w:rsidP="003417F2">
      <w:pPr>
        <w:jc w:val="center"/>
        <w:rPr>
          <w:b/>
          <w:sz w:val="20"/>
          <w:szCs w:val="20"/>
          <w:lang w:val="fi-FI"/>
        </w:rPr>
      </w:pPr>
      <w:r w:rsidRPr="0017422D">
        <w:rPr>
          <w:b/>
          <w:sz w:val="20"/>
          <w:szCs w:val="20"/>
          <w:lang w:val="fi-FI"/>
        </w:rPr>
        <w:t xml:space="preserve"> RAJA SANJUNGAN RAKYAT</w:t>
      </w:r>
    </w:p>
    <w:p w14:paraId="6E2B9427" w14:textId="15CC1AA1" w:rsidR="009815A1" w:rsidRDefault="009815A1" w:rsidP="00E367CC">
      <w:pPr>
        <w:rPr>
          <w:b/>
          <w:sz w:val="20"/>
          <w:szCs w:val="20"/>
        </w:rPr>
      </w:pPr>
    </w:p>
    <w:p w14:paraId="2EC61334" w14:textId="2697218A" w:rsidR="003417F2" w:rsidRPr="0017422D" w:rsidRDefault="003417F2" w:rsidP="003417F2">
      <w:pPr>
        <w:jc w:val="center"/>
        <w:rPr>
          <w:rFonts w:ascii="Arial" w:hAnsi="Arial" w:cs="Arial"/>
          <w:b/>
          <w:sz w:val="22"/>
          <w:szCs w:val="22"/>
        </w:rPr>
      </w:pPr>
      <w:r w:rsidRPr="0017422D">
        <w:rPr>
          <w:rFonts w:ascii="Arial" w:hAnsi="Arial" w:cs="Arial"/>
          <w:b/>
          <w:sz w:val="22"/>
          <w:szCs w:val="22"/>
        </w:rPr>
        <w:t>BORANG PENYERTAAN UCAPAN TEKS DAN GAMBAR</w:t>
      </w:r>
      <w:r w:rsidR="0017422D" w:rsidRPr="0017422D">
        <w:rPr>
          <w:rFonts w:ascii="Arial" w:hAnsi="Arial" w:cs="Arial"/>
          <w:b/>
          <w:sz w:val="22"/>
          <w:szCs w:val="22"/>
        </w:rPr>
        <w:t xml:space="preserve"> KENANGAN</w:t>
      </w:r>
      <w:r w:rsidRPr="0017422D">
        <w:rPr>
          <w:rFonts w:ascii="Arial" w:hAnsi="Arial" w:cs="Arial"/>
          <w:b/>
          <w:sz w:val="22"/>
          <w:szCs w:val="22"/>
        </w:rPr>
        <w:t xml:space="preserve"> BERSAMA K</w:t>
      </w:r>
      <w:r w:rsidR="00124665">
        <w:rPr>
          <w:rFonts w:ascii="Arial" w:hAnsi="Arial" w:cs="Arial"/>
          <w:b/>
          <w:sz w:val="22"/>
          <w:szCs w:val="22"/>
        </w:rPr>
        <w:t xml:space="preserve">EBAWAH </w:t>
      </w:r>
      <w:r w:rsidRPr="0017422D">
        <w:rPr>
          <w:rFonts w:ascii="Arial" w:hAnsi="Arial" w:cs="Arial"/>
          <w:b/>
          <w:sz w:val="22"/>
          <w:szCs w:val="22"/>
        </w:rPr>
        <w:t>D</w:t>
      </w:r>
      <w:r w:rsidR="00124665">
        <w:rPr>
          <w:rFonts w:ascii="Arial" w:hAnsi="Arial" w:cs="Arial"/>
          <w:b/>
          <w:sz w:val="22"/>
          <w:szCs w:val="22"/>
        </w:rPr>
        <w:t xml:space="preserve">ULI </w:t>
      </w:r>
      <w:r w:rsidRPr="0017422D">
        <w:rPr>
          <w:rFonts w:ascii="Arial" w:hAnsi="Arial" w:cs="Arial"/>
          <w:b/>
          <w:sz w:val="22"/>
          <w:szCs w:val="22"/>
        </w:rPr>
        <w:t>Y</w:t>
      </w:r>
      <w:r w:rsidR="00124665">
        <w:rPr>
          <w:rFonts w:ascii="Arial" w:hAnsi="Arial" w:cs="Arial"/>
          <w:b/>
          <w:sz w:val="22"/>
          <w:szCs w:val="22"/>
        </w:rPr>
        <w:t xml:space="preserve">ANG </w:t>
      </w:r>
      <w:r w:rsidRPr="0017422D">
        <w:rPr>
          <w:rFonts w:ascii="Arial" w:hAnsi="Arial" w:cs="Arial"/>
          <w:b/>
          <w:sz w:val="22"/>
          <w:szCs w:val="22"/>
        </w:rPr>
        <w:t>M</w:t>
      </w:r>
      <w:r w:rsidR="00124665">
        <w:rPr>
          <w:rFonts w:ascii="Arial" w:hAnsi="Arial" w:cs="Arial"/>
          <w:b/>
          <w:sz w:val="22"/>
          <w:szCs w:val="22"/>
        </w:rPr>
        <w:t xml:space="preserve">AHA </w:t>
      </w:r>
      <w:r w:rsidRPr="0017422D">
        <w:rPr>
          <w:rFonts w:ascii="Arial" w:hAnsi="Arial" w:cs="Arial"/>
          <w:b/>
          <w:sz w:val="22"/>
          <w:szCs w:val="22"/>
        </w:rPr>
        <w:t>M</w:t>
      </w:r>
      <w:r w:rsidR="00124665">
        <w:rPr>
          <w:rFonts w:ascii="Arial" w:hAnsi="Arial" w:cs="Arial"/>
          <w:b/>
          <w:sz w:val="22"/>
          <w:szCs w:val="22"/>
        </w:rPr>
        <w:t>ULIA</w:t>
      </w:r>
      <w:r w:rsidRPr="0017422D">
        <w:rPr>
          <w:rFonts w:ascii="Arial" w:hAnsi="Arial" w:cs="Arial"/>
          <w:b/>
          <w:sz w:val="22"/>
          <w:szCs w:val="22"/>
        </w:rPr>
        <w:t xml:space="preserve"> PADUKA SERI BAGINDA SULTAN DAN YANG DI-PERTUAN NEGARA BRUNEI DARUSSALAM</w:t>
      </w:r>
    </w:p>
    <w:tbl>
      <w:tblPr>
        <w:tblpPr w:leftFromText="180" w:rightFromText="180" w:vertAnchor="page" w:horzAnchor="margin" w:tblpXSpec="center" w:tblpY="2101"/>
        <w:tblW w:w="10803" w:type="dxa"/>
        <w:tblLayout w:type="fixed"/>
        <w:tblLook w:val="0000" w:firstRow="0" w:lastRow="0" w:firstColumn="0" w:lastColumn="0" w:noHBand="0" w:noVBand="0"/>
      </w:tblPr>
      <w:tblGrid>
        <w:gridCol w:w="562"/>
        <w:gridCol w:w="1671"/>
        <w:gridCol w:w="383"/>
        <w:gridCol w:w="383"/>
        <w:gridCol w:w="383"/>
        <w:gridCol w:w="383"/>
        <w:gridCol w:w="384"/>
        <w:gridCol w:w="383"/>
        <w:gridCol w:w="383"/>
        <w:gridCol w:w="383"/>
        <w:gridCol w:w="384"/>
        <w:gridCol w:w="5121"/>
      </w:tblGrid>
      <w:tr w:rsidR="00587658" w14:paraId="57626870" w14:textId="77777777" w:rsidTr="003417F2">
        <w:trPr>
          <w:trHeight w:val="418"/>
        </w:trPr>
        <w:tc>
          <w:tcPr>
            <w:tcW w:w="10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B6BC6" w14:textId="77777777" w:rsidR="00587658" w:rsidRPr="0091267F" w:rsidRDefault="00587658" w:rsidP="00475C5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67F">
              <w:rPr>
                <w:rFonts w:ascii="Arial" w:hAnsi="Arial" w:cs="Arial"/>
                <w:b/>
                <w:bCs/>
                <w:sz w:val="20"/>
                <w:szCs w:val="20"/>
              </w:rPr>
              <w:t>KETERANGAN PEMOHON</w:t>
            </w:r>
          </w:p>
        </w:tc>
      </w:tr>
      <w:tr w:rsidR="00587658" w14:paraId="55CD7588" w14:textId="77777777" w:rsidTr="003417F2">
        <w:trPr>
          <w:trHeight w:val="41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D84E6" w14:textId="645F9BB2" w:rsidR="00587658" w:rsidRPr="002D4D55" w:rsidRDefault="00457774" w:rsidP="003D3A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A PENUH</w:t>
            </w:r>
          </w:p>
        </w:tc>
        <w:tc>
          <w:tcPr>
            <w:tcW w:w="8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6131" w14:textId="21317B0B" w:rsidR="00587658" w:rsidRPr="002D4D55" w:rsidRDefault="00587658" w:rsidP="003D3A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6BEB" w14:paraId="1B48CA8E" w14:textId="77777777" w:rsidTr="0017422D">
        <w:trPr>
          <w:trHeight w:val="411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1C843" w14:textId="77777777" w:rsidR="00B86BEB" w:rsidRDefault="00B86BEB" w:rsidP="00B86BEB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LAMAT</w:t>
            </w:r>
          </w:p>
        </w:tc>
        <w:tc>
          <w:tcPr>
            <w:tcW w:w="8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B5D7" w14:textId="77777777" w:rsidR="00B86BEB" w:rsidRPr="002D4D55" w:rsidRDefault="00B86BEB" w:rsidP="00B86BEB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B86BEB" w14:paraId="0779539F" w14:textId="77777777" w:rsidTr="00DB613A">
        <w:trPr>
          <w:trHeight w:val="42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6E12" w14:textId="77777777" w:rsidR="00B86BEB" w:rsidRDefault="00B86BEB" w:rsidP="00B86BEB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8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320" w14:textId="77777777" w:rsidR="00B86BEB" w:rsidRPr="002D4D55" w:rsidRDefault="00B86BEB" w:rsidP="00B86BEB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6D45AA" w14:paraId="589101C9" w14:textId="77777777" w:rsidTr="0017422D">
        <w:trPr>
          <w:trHeight w:val="41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98D95" w14:textId="0CD39594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NO.KAD PINTA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8537" w14:textId="01389A21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FC0" w14:textId="6FBB466C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AA64" w14:textId="3161B0FE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764D" w14:textId="04B41F7D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5BF" w14:textId="55476EDB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CF0E" w14:textId="430FB283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30DE" w14:textId="12ED1EFB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73E2" w14:textId="09FE6800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5776" w14:textId="2A19DBBA" w:rsidR="006D45AA" w:rsidRPr="002D4D55" w:rsidRDefault="006D45AA" w:rsidP="003D3AC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2478" w14:textId="26C28A23" w:rsidR="006D45AA" w:rsidRPr="002D4D55" w:rsidRDefault="0019624A" w:rsidP="0019624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sym w:font="Symbol" w:char="F0FF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 </w:t>
            </w:r>
            <w:r w:rsidR="00A75BD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Kuning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sym w:font="Symbol" w:char="F0FF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Unggu    </w:t>
            </w:r>
          </w:p>
        </w:tc>
      </w:tr>
      <w:tr w:rsidR="0019624A" w14:paraId="5A511B90" w14:textId="77777777" w:rsidTr="0017422D">
        <w:trPr>
          <w:trHeight w:val="415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E7C92" w14:textId="5FC7636F" w:rsidR="0019624A" w:rsidRDefault="0019624A" w:rsidP="00974A2B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NO </w:t>
            </w:r>
            <w:r w:rsidRPr="002D4D55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TELEFON  </w:t>
            </w:r>
          </w:p>
        </w:tc>
        <w:tc>
          <w:tcPr>
            <w:tcW w:w="8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5E65" w14:textId="1135F2FE" w:rsidR="0019624A" w:rsidRPr="002D4D55" w:rsidRDefault="0019624A" w:rsidP="0019624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                                  (R)                                          (O)                                                     (H/P)</w:t>
            </w:r>
          </w:p>
        </w:tc>
      </w:tr>
      <w:tr w:rsidR="00974A2B" w14:paraId="50B0CB52" w14:textId="77777777" w:rsidTr="00C909AC">
        <w:trPr>
          <w:trHeight w:val="43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D6222" w14:textId="26965C33" w:rsidR="00974A2B" w:rsidRPr="002D4D55" w:rsidRDefault="00974A2B" w:rsidP="007A35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MAIL ADDRESS</w:t>
            </w:r>
          </w:p>
        </w:tc>
        <w:tc>
          <w:tcPr>
            <w:tcW w:w="8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1A6E" w14:textId="527CA9A9" w:rsidR="00974A2B" w:rsidRPr="002D4D55" w:rsidRDefault="00974A2B" w:rsidP="007A35BD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E73A6C" w14:paraId="651754BB" w14:textId="77777777" w:rsidTr="0045107B">
        <w:trPr>
          <w:trHeight w:val="563"/>
        </w:trPr>
        <w:tc>
          <w:tcPr>
            <w:tcW w:w="10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D494D" w14:textId="77777777" w:rsidR="00E73A6C" w:rsidRDefault="00974A2B" w:rsidP="00E73A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74A2B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UCAPAN </w:t>
            </w:r>
            <w:r w:rsidR="00416C6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EKS</w:t>
            </w:r>
            <w:r w:rsidR="00AF449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="00416C6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EMBAH KESYUKURAN</w:t>
            </w:r>
          </w:p>
          <w:p w14:paraId="61A07E3A" w14:textId="3F969F7A" w:rsidR="009D5E84" w:rsidRPr="0017422D" w:rsidRDefault="009D5E84" w:rsidP="00E30468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1742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(Berikut adalah te</w:t>
            </w:r>
            <w:r w:rsidR="00D306DE" w:rsidRPr="001742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ks</w:t>
            </w:r>
            <w:r w:rsidRPr="001742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 ucapan </w:t>
            </w:r>
            <w:r w:rsidR="00E30468" w:rsidRPr="001742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untuk pilihan sila tandakan (</w:t>
            </w:r>
            <w:r w:rsidR="00E30468" w:rsidRPr="0017422D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val="ms-MY"/>
              </w:rPr>
              <w:t>√</w:t>
            </w:r>
            <w:r w:rsidRPr="001742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)</w:t>
            </w:r>
            <w:r w:rsidR="00E30468" w:rsidRPr="001742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 pada pilihan)</w:t>
            </w:r>
          </w:p>
        </w:tc>
      </w:tr>
      <w:tr w:rsidR="00D40B03" w14:paraId="07C33311" w14:textId="77777777" w:rsidTr="006D2983">
        <w:trPr>
          <w:trHeight w:val="4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164C6" w14:textId="76849C12" w:rsidR="00D40B03" w:rsidRPr="0017422D" w:rsidRDefault="00D40B03" w:rsidP="00D40B03">
            <w:pPr>
              <w:pStyle w:val="ListParagraph"/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</w:pP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FB799" w14:textId="58644DCE" w:rsidR="00D40B03" w:rsidRPr="0017422D" w:rsidRDefault="00D40B03" w:rsidP="00D40B0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</w:pPr>
            <w:r w:rsidRPr="00E75B95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SELAMAT PUJA USIA KE 74 TAHUN KDYMM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..... (sambung teks sembah ucapan dan acara ketika gambar diambil)</w:t>
            </w:r>
          </w:p>
        </w:tc>
      </w:tr>
      <w:tr w:rsidR="00D40B03" w14:paraId="6396BD5A" w14:textId="77777777" w:rsidTr="006D2983">
        <w:trPr>
          <w:trHeight w:val="4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C9B36" w14:textId="77777777" w:rsidR="00D40B03" w:rsidRPr="0017422D" w:rsidRDefault="00D40B03" w:rsidP="00D40B03">
            <w:pPr>
              <w:pStyle w:val="ListParagraph"/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</w:pP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BB2C13" w14:textId="52C62512" w:rsidR="00D40B03" w:rsidRPr="00E75B95" w:rsidRDefault="00D40B03" w:rsidP="00D40B0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</w:pPr>
            <w:r w:rsidRPr="00D40B03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SELAMAT MENYAMBUT HARI KEPUTERAAN....( sambung teks sembah ucapan dan acara ketika gambar diambil)</w:t>
            </w:r>
          </w:p>
        </w:tc>
      </w:tr>
      <w:tr w:rsidR="00D40B03" w14:paraId="0729EF5C" w14:textId="77777777" w:rsidTr="003417F2">
        <w:trPr>
          <w:trHeight w:val="1826"/>
        </w:trPr>
        <w:tc>
          <w:tcPr>
            <w:tcW w:w="10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4C5A" w14:textId="77777777" w:rsidR="00D40B03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63E4B164" w14:textId="77777777" w:rsidR="00D40B03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6C971E9D" w14:textId="77777777" w:rsidR="00D40B03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19318EE9" w14:textId="77777777" w:rsidR="00D40B03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5D8D4F8D" w14:textId="77777777" w:rsidR="00D40B03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3D030A0D" w14:textId="77777777" w:rsidR="00D40B03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3AFFF979" w14:textId="77777777" w:rsidR="00D40B03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2081762F" w14:textId="77777777" w:rsidR="00D40B03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068179A7" w14:textId="77777777" w:rsidR="00D40B03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29824F53" w14:textId="3024B118" w:rsidR="00D40B03" w:rsidRPr="00974A2B" w:rsidRDefault="00D40B03" w:rsidP="00D40B0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</w:tr>
      <w:tr w:rsidR="00D40B03" w14:paraId="1B5D6D20" w14:textId="77777777" w:rsidTr="00E73A6C">
        <w:trPr>
          <w:trHeight w:val="434"/>
        </w:trPr>
        <w:tc>
          <w:tcPr>
            <w:tcW w:w="10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9E48D8" w14:textId="3B48565D" w:rsidR="00D40B03" w:rsidRPr="00E73A6C" w:rsidRDefault="00D40B03" w:rsidP="00D40B0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3A6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ETERANG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ENYERTAAN</w:t>
            </w:r>
          </w:p>
        </w:tc>
      </w:tr>
      <w:tr w:rsidR="00D40B03" w14:paraId="5FFE1A9D" w14:textId="77777777" w:rsidTr="003417F2">
        <w:trPr>
          <w:trHeight w:val="523"/>
        </w:trPr>
        <w:tc>
          <w:tcPr>
            <w:tcW w:w="10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0BB0" w14:textId="77777777" w:rsidR="00D40B03" w:rsidRPr="00B8267D" w:rsidRDefault="00D40B03" w:rsidP="00D40B03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val="ms-MY"/>
              </w:rPr>
            </w:pPr>
            <w:r w:rsidRPr="00B8267D"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val="ms-MY"/>
              </w:rPr>
              <w:t>Sila ambil perhatian:</w:t>
            </w:r>
          </w:p>
          <w:p w14:paraId="1FC4EDDD" w14:textId="49D7DF1A" w:rsidR="00D40B03" w:rsidRDefault="00D40B03" w:rsidP="00D40B03">
            <w:pPr>
              <w:pStyle w:val="ListParagraph"/>
              <w:numPr>
                <w:ilvl w:val="0"/>
                <w:numId w:val="5"/>
              </w:numPr>
              <w:spacing w:before="120"/>
              <w:ind w:left="403"/>
              <w:contextualSpacing w:val="0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Pemohon kehendak</w:t>
            </w:r>
            <w:r w:rsidR="009A2770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lah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 memahami peraturan dan syarat penyertaan</w:t>
            </w:r>
            <w:r w:rsidR="009A2770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.</w:t>
            </w:r>
          </w:p>
          <w:p w14:paraId="204D4E7A" w14:textId="67D328E9" w:rsidR="00D40B03" w:rsidRDefault="00D40B03" w:rsidP="00D40B03">
            <w:pPr>
              <w:pStyle w:val="ListParagraph"/>
              <w:numPr>
                <w:ilvl w:val="0"/>
                <w:numId w:val="5"/>
              </w:numPr>
              <w:spacing w:before="120"/>
              <w:ind w:left="403"/>
              <w:contextualSpacing w:val="0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Setiap penyertaan hendaklah disertakan bersama dengan Borang Penyertaan,gambar</w:t>
            </w:r>
            <w:r w:rsidR="006D2983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 kenangan bersama K</w:t>
            </w:r>
            <w:r w:rsidR="00124665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EBAWAH </w:t>
            </w:r>
            <w:r w:rsidR="006D2983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D</w:t>
            </w:r>
            <w:r w:rsidR="00124665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ULI </w:t>
            </w:r>
            <w:r w:rsidR="006D2983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Y</w:t>
            </w:r>
            <w:r w:rsidR="00124665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ANG </w:t>
            </w:r>
            <w:r w:rsidR="006D2983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M</w:t>
            </w:r>
            <w:r w:rsidR="00124665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AHA </w:t>
            </w:r>
            <w:r w:rsidR="006D2983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M</w:t>
            </w:r>
            <w:r w:rsidR="00124665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ULIA</w:t>
            </w:r>
            <w:r w:rsidR="006D2983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 </w:t>
            </w:r>
            <w:r w:rsidR="006D2983" w:rsidRPr="006D2983">
              <w:rPr>
                <w:rFonts w:ascii="Arial" w:hAnsi="Arial" w:cs="Arial"/>
                <w:sz w:val="18"/>
                <w:szCs w:val="18"/>
              </w:rPr>
              <w:t>PADUKA SERI BAGINDA SULTAN DAN YANG DI-PERTUAN NEGARA BRUNEI DARUSSALAM</w:t>
            </w:r>
            <w:r w:rsidR="008E31B9">
              <w:rPr>
                <w:rFonts w:ascii="Arial" w:hAnsi="Arial" w:cs="Arial"/>
                <w:sz w:val="18"/>
                <w:szCs w:val="18"/>
              </w:rPr>
              <w:t>. S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ila nyatakan tempat dan acara ketika gambar tersebut diambil.</w:t>
            </w:r>
          </w:p>
          <w:p w14:paraId="424CE573" w14:textId="00FFEB2F" w:rsidR="00D40B03" w:rsidRDefault="00D40B03" w:rsidP="00D40B03">
            <w:pPr>
              <w:pStyle w:val="ListParagraph"/>
              <w:numPr>
                <w:ilvl w:val="0"/>
                <w:numId w:val="5"/>
              </w:numPr>
              <w:spacing w:before="120"/>
              <w:ind w:left="403"/>
              <w:contextualSpacing w:val="0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Tarikh tutup penghantaraan penyertaan ialah pada Hari </w:t>
            </w:r>
            <w:r w:rsidR="00021A07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Rabu 22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 JULAI 2020</w:t>
            </w:r>
            <w:r w:rsidR="009A2770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, jam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 </w:t>
            </w:r>
            <w:r w:rsidR="009A2770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1</w:t>
            </w:r>
            <w:r w:rsidR="008E31B9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.00 </w:t>
            </w:r>
            <w:r w:rsidR="008E31B9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tengahari.</w:t>
            </w:r>
            <w:bookmarkStart w:id="0" w:name="_GoBack"/>
            <w:bookmarkEnd w:id="0"/>
          </w:p>
          <w:p w14:paraId="2821A322" w14:textId="262C9FAB" w:rsidR="00D40B03" w:rsidRDefault="00D40B03" w:rsidP="00D40B03">
            <w:pPr>
              <w:pStyle w:val="ListParagraph"/>
              <w:numPr>
                <w:ilvl w:val="0"/>
                <w:numId w:val="5"/>
              </w:numPr>
              <w:spacing w:before="120"/>
              <w:ind w:left="403"/>
              <w:contextualSpacing w:val="0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Sebarang penyertaan selepas tarikh tutup</w:t>
            </w:r>
            <w:r w:rsidR="009A2770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 tidak akan dilayan. </w:t>
            </w:r>
          </w:p>
          <w:p w14:paraId="1032F2B4" w14:textId="60FEC9C9" w:rsidR="00D40B03" w:rsidRDefault="00D40B03" w:rsidP="00D40B03">
            <w:pPr>
              <w:pStyle w:val="ListParagraph"/>
              <w:numPr>
                <w:ilvl w:val="0"/>
                <w:numId w:val="5"/>
              </w:numPr>
              <w:spacing w:before="120"/>
              <w:ind w:left="403"/>
              <w:contextualSpacing w:val="0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Pihak Radio Televisyen Brunei akan membuat makluman awal kepada semua pemohon sekiranya terdapat sebarang peru</w:t>
            </w:r>
            <w:r w:rsidR="005B3B97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bahaan kepada tarikh penghantaran.</w:t>
            </w:r>
          </w:p>
          <w:p w14:paraId="64E405BF" w14:textId="35BB4A8F" w:rsidR="00D40B03" w:rsidRDefault="00D40B03" w:rsidP="00D40B03">
            <w:pPr>
              <w:pStyle w:val="ListParagraph"/>
              <w:numPr>
                <w:ilvl w:val="0"/>
                <w:numId w:val="5"/>
              </w:numPr>
              <w:spacing w:before="120"/>
              <w:ind w:left="403"/>
              <w:contextualSpacing w:val="0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Semua penyertaan yang diteliti oleh Jawatankuasa Penilian RTB untuk siaran televisyen adalah muktamad. Sebarang rayuan tidak akan dilayan.</w:t>
            </w:r>
          </w:p>
          <w:p w14:paraId="461A1A99" w14:textId="5A6FAEA8" w:rsidR="00D40B03" w:rsidRPr="004644FE" w:rsidRDefault="00D40B03" w:rsidP="00D40B03">
            <w:pPr>
              <w:pStyle w:val="ListParagraph"/>
              <w:numPr>
                <w:ilvl w:val="0"/>
                <w:numId w:val="5"/>
              </w:numPr>
              <w:spacing w:before="120"/>
              <w:ind w:left="403"/>
              <w:contextualSpacing w:val="0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</w:t>
            </w:r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ntuk</w:t>
            </w:r>
            <w:proofErr w:type="spellEnd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keterangan</w:t>
            </w:r>
            <w:proofErr w:type="spellEnd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elanjutnya</w:t>
            </w:r>
            <w:proofErr w:type="spellEnd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ila</w:t>
            </w:r>
            <w:proofErr w:type="spellEnd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hubungi</w:t>
            </w:r>
            <w:proofErr w:type="spellEnd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talian</w:t>
            </w:r>
            <w:proofErr w:type="spellEnd"/>
            <w:r w:rsidRPr="00B6666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2384666 </w:t>
            </w:r>
          </w:p>
          <w:p w14:paraId="098C52D5" w14:textId="77777777" w:rsidR="00D40B03" w:rsidRPr="00B66663" w:rsidRDefault="00D40B03" w:rsidP="00D40B03">
            <w:pPr>
              <w:pStyle w:val="ListParagraph"/>
              <w:spacing w:before="120"/>
              <w:ind w:left="403"/>
              <w:contextualSpacing w:val="0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</w:p>
          <w:p w14:paraId="6C5E2996" w14:textId="5871B77E" w:rsidR="00D40B03" w:rsidRDefault="00D40B03" w:rsidP="00D40B03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 w:rsidRPr="00B3414B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Saya mengakui segala maklumat yang diberikan adalah benar dan bers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etuju mematuhi segala syarat penyertaan</w:t>
            </w:r>
            <w:r w:rsidRPr="00B3414B"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 xml:space="preserve"> yang telah ditetapkan oleh pihak penganjur.  </w:t>
            </w:r>
          </w:p>
          <w:p w14:paraId="1D994467" w14:textId="1BE1DEEA" w:rsidR="00D40B03" w:rsidRDefault="00D40B03" w:rsidP="00D40B03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</w:p>
          <w:p w14:paraId="56B218AB" w14:textId="09694645" w:rsidR="00D40B03" w:rsidRDefault="00D40B03" w:rsidP="00D40B03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</w:p>
          <w:p w14:paraId="26B978FE" w14:textId="77777777" w:rsidR="00D40B03" w:rsidRDefault="00D40B03" w:rsidP="00D40B03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</w:p>
          <w:p w14:paraId="29144626" w14:textId="374A7882" w:rsidR="00D40B03" w:rsidRDefault="00D40B03" w:rsidP="00D40B03">
            <w:pPr>
              <w:spacing w:line="276" w:lineRule="auto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..........................................</w:t>
            </w:r>
          </w:p>
          <w:p w14:paraId="3EFDD563" w14:textId="341FDBE5" w:rsidR="00D40B03" w:rsidRDefault="00D40B03" w:rsidP="00D40B03">
            <w:pPr>
              <w:spacing w:line="276" w:lineRule="auto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Nama:</w:t>
            </w:r>
          </w:p>
          <w:p w14:paraId="57260740" w14:textId="77777777" w:rsidR="00D40B03" w:rsidRDefault="00D40B03" w:rsidP="00D40B03">
            <w:pPr>
              <w:spacing w:line="276" w:lineRule="auto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  <w:t>Tarikh:</w:t>
            </w:r>
          </w:p>
          <w:p w14:paraId="50016149" w14:textId="12977311" w:rsidR="00D40B03" w:rsidRPr="0045107B" w:rsidRDefault="00D40B03" w:rsidP="00D40B03">
            <w:pPr>
              <w:spacing w:line="276" w:lineRule="auto"/>
              <w:rPr>
                <w:rFonts w:ascii="Arial" w:hAnsi="Arial" w:cs="Arial"/>
                <w:iCs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1E826533" w14:textId="01656020" w:rsidR="00435376" w:rsidRPr="00A75BDA" w:rsidRDefault="0045107B" w:rsidP="0017422D">
      <w:pPr>
        <w:jc w:val="center"/>
        <w:rPr>
          <w:b/>
          <w:sz w:val="22"/>
          <w:szCs w:val="22"/>
        </w:rPr>
      </w:pPr>
      <w:r>
        <w:br w:type="page"/>
      </w:r>
      <w:r w:rsidR="00435376" w:rsidRPr="00A75BDA">
        <w:rPr>
          <w:b/>
          <w:sz w:val="22"/>
          <w:szCs w:val="22"/>
        </w:rPr>
        <w:lastRenderedPageBreak/>
        <w:t>TERMA DAN SYARAT</w:t>
      </w:r>
    </w:p>
    <w:p w14:paraId="0B7110A6" w14:textId="77777777" w:rsidR="00435376" w:rsidRPr="00A75BDA" w:rsidRDefault="00435376" w:rsidP="00435376">
      <w:pPr>
        <w:rPr>
          <w:sz w:val="22"/>
          <w:szCs w:val="22"/>
        </w:rPr>
      </w:pPr>
    </w:p>
    <w:p w14:paraId="0B986FD9" w14:textId="77777777" w:rsidR="00435376" w:rsidRPr="00A75BDA" w:rsidRDefault="00435376" w:rsidP="0043537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5BDA">
        <w:rPr>
          <w:rFonts w:ascii="Arial" w:hAnsi="Arial" w:cs="Arial"/>
          <w:b/>
          <w:bCs/>
          <w:sz w:val="22"/>
          <w:szCs w:val="22"/>
        </w:rPr>
        <w:t>PERATURAN DAN SYARAT PENYERTAAN</w:t>
      </w:r>
    </w:p>
    <w:p w14:paraId="72078C81" w14:textId="77777777" w:rsidR="00435376" w:rsidRPr="00A75BDA" w:rsidRDefault="00435376" w:rsidP="00435376">
      <w:p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6A6254E" w14:textId="6AAA4F2E" w:rsidR="00435376" w:rsidRPr="00A75BDA" w:rsidRDefault="009A2770" w:rsidP="00435376">
      <w:pPr>
        <w:pStyle w:val="ListParagraph"/>
        <w:numPr>
          <w:ilvl w:val="1"/>
          <w:numId w:val="12"/>
        </w:numPr>
        <w:tabs>
          <w:tab w:val="clear" w:pos="1383"/>
        </w:tabs>
        <w:spacing w:line="360" w:lineRule="auto"/>
        <w:ind w:left="1701" w:hanging="708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b/>
          <w:bCs/>
          <w:sz w:val="22"/>
          <w:szCs w:val="22"/>
        </w:rPr>
        <w:t>mestilah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terdiri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daripada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rakyat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dan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penduduk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tetap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Negara Brunei Darussalam.</w:t>
      </w:r>
    </w:p>
    <w:p w14:paraId="4EF1DF4D" w14:textId="64085D1C" w:rsidR="00435376" w:rsidRPr="00A75BDA" w:rsidRDefault="00435376" w:rsidP="00435376">
      <w:pPr>
        <w:pStyle w:val="ListParagraph"/>
        <w:numPr>
          <w:ilvl w:val="1"/>
          <w:numId w:val="12"/>
        </w:numPr>
        <w:tabs>
          <w:tab w:val="clear" w:pos="1383"/>
        </w:tabs>
        <w:spacing w:line="360" w:lineRule="auto"/>
        <w:ind w:left="1701" w:hanging="708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75BDA">
        <w:rPr>
          <w:rFonts w:ascii="Arial" w:hAnsi="Arial" w:cs="Arial"/>
          <w:b/>
          <w:sz w:val="22"/>
          <w:szCs w:val="22"/>
        </w:rPr>
        <w:t>Borang</w:t>
      </w:r>
      <w:proofErr w:type="spellEnd"/>
      <w:r w:rsidRPr="00A75B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b/>
          <w:sz w:val="22"/>
          <w:szCs w:val="22"/>
        </w:rPr>
        <w:t>penyerta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hendakla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ihantar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bersam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b/>
          <w:sz w:val="22"/>
          <w:szCs w:val="22"/>
        </w:rPr>
        <w:t>gambar</w:t>
      </w:r>
      <w:proofErr w:type="spellEnd"/>
      <w:r w:rsidRPr="00A75B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b/>
          <w:bCs/>
          <w:sz w:val="22"/>
          <w:szCs w:val="22"/>
        </w:rPr>
        <w:t>kenang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eng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melengkapk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eks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semba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ucap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sebelum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arik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utup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penyertaan</w:t>
      </w:r>
      <w:proofErr w:type="spellEnd"/>
      <w:r w:rsidR="009A2770">
        <w:rPr>
          <w:rFonts w:ascii="Arial" w:hAnsi="Arial" w:cs="Arial"/>
          <w:sz w:val="22"/>
          <w:szCs w:val="22"/>
        </w:rPr>
        <w:t>.</w:t>
      </w:r>
    </w:p>
    <w:p w14:paraId="30106F21" w14:textId="77777777" w:rsidR="00435376" w:rsidRPr="00A75BDA" w:rsidRDefault="00435376" w:rsidP="00435376">
      <w:pPr>
        <w:pStyle w:val="ListParagraph"/>
        <w:numPr>
          <w:ilvl w:val="1"/>
          <w:numId w:val="12"/>
        </w:numPr>
        <w:tabs>
          <w:tab w:val="clear" w:pos="1383"/>
        </w:tabs>
        <w:spacing w:line="360" w:lineRule="auto"/>
        <w:ind w:left="1701" w:hanging="708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Setiap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penyerta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hany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ibenark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menghantar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idak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lebi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r w:rsidRPr="00A75BDA">
        <w:rPr>
          <w:rFonts w:ascii="Arial" w:hAnsi="Arial" w:cs="Arial"/>
          <w:b/>
          <w:sz w:val="22"/>
          <w:szCs w:val="22"/>
        </w:rPr>
        <w:t>SATU</w:t>
      </w:r>
      <w:r w:rsidRPr="00A75BDA">
        <w:rPr>
          <w:rFonts w:ascii="Arial" w:hAnsi="Arial" w:cs="Arial"/>
          <w:b/>
          <w:bCs/>
          <w:sz w:val="22"/>
          <w:szCs w:val="22"/>
        </w:rPr>
        <w:t xml:space="preserve"> (01) </w:t>
      </w:r>
      <w:proofErr w:type="spellStart"/>
      <w:r w:rsidRPr="00A75BDA">
        <w:rPr>
          <w:rFonts w:ascii="Arial" w:hAnsi="Arial" w:cs="Arial"/>
          <w:b/>
          <w:bCs/>
          <w:sz w:val="22"/>
          <w:szCs w:val="22"/>
        </w:rPr>
        <w:t>gambar</w:t>
      </w:r>
      <w:proofErr w:type="spellEnd"/>
      <w:r w:rsidRPr="00A75B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b/>
          <w:bCs/>
          <w:sz w:val="22"/>
          <w:szCs w:val="22"/>
        </w:rPr>
        <w:t>kenangan</w:t>
      </w:r>
      <w:proofErr w:type="spellEnd"/>
      <w:r w:rsidRPr="00A75B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b/>
          <w:bCs/>
          <w:sz w:val="22"/>
          <w:szCs w:val="22"/>
        </w:rPr>
        <w:t>sahaja</w:t>
      </w:r>
      <w:proofErr w:type="spellEnd"/>
      <w:r w:rsidRPr="00A75BDA">
        <w:rPr>
          <w:rFonts w:ascii="Arial" w:hAnsi="Arial" w:cs="Arial"/>
          <w:sz w:val="22"/>
          <w:szCs w:val="22"/>
        </w:rPr>
        <w:t>.</w:t>
      </w:r>
    </w:p>
    <w:p w14:paraId="01841CE2" w14:textId="5A6C15F6" w:rsidR="00435376" w:rsidRPr="00A75BDA" w:rsidRDefault="00435376" w:rsidP="00435376">
      <w:pPr>
        <w:pStyle w:val="ListParagraph"/>
        <w:numPr>
          <w:ilvl w:val="1"/>
          <w:numId w:val="12"/>
        </w:numPr>
        <w:tabs>
          <w:tab w:val="clear" w:pos="1383"/>
        </w:tabs>
        <w:spacing w:line="360" w:lineRule="auto"/>
        <w:ind w:left="1701" w:hanging="708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Tarik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utup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penghantar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bor</w:t>
      </w:r>
      <w:r w:rsidR="00D053AE">
        <w:rPr>
          <w:rFonts w:ascii="Arial" w:hAnsi="Arial" w:cs="Arial"/>
          <w:sz w:val="22"/>
          <w:szCs w:val="22"/>
        </w:rPr>
        <w:t>a</w:t>
      </w:r>
      <w:r w:rsidR="009A2770">
        <w:rPr>
          <w:rFonts w:ascii="Arial" w:hAnsi="Arial" w:cs="Arial"/>
          <w:sz w:val="22"/>
          <w:szCs w:val="22"/>
        </w:rPr>
        <w:t>ng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penyerta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iala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pad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b/>
          <w:sz w:val="22"/>
          <w:szCs w:val="22"/>
        </w:rPr>
        <w:t>Hari</w:t>
      </w:r>
      <w:proofErr w:type="spellEnd"/>
      <w:r w:rsidRPr="00A75B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b/>
          <w:sz w:val="22"/>
          <w:szCs w:val="22"/>
        </w:rPr>
        <w:t>Selasa</w:t>
      </w:r>
      <w:proofErr w:type="spellEnd"/>
      <w:r w:rsidRPr="00A75BDA">
        <w:rPr>
          <w:rFonts w:ascii="Arial" w:hAnsi="Arial" w:cs="Arial"/>
          <w:b/>
          <w:sz w:val="22"/>
          <w:szCs w:val="22"/>
        </w:rPr>
        <w:t xml:space="preserve">, </w:t>
      </w:r>
      <w:r w:rsidR="00124665">
        <w:rPr>
          <w:rFonts w:ascii="Arial" w:hAnsi="Arial" w:cs="Arial"/>
          <w:b/>
          <w:sz w:val="22"/>
          <w:szCs w:val="22"/>
        </w:rPr>
        <w:t>7</w:t>
      </w:r>
      <w:r w:rsidRPr="00A75B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b/>
          <w:sz w:val="22"/>
          <w:szCs w:val="22"/>
        </w:rPr>
        <w:t>Julai</w:t>
      </w:r>
      <w:proofErr w:type="spellEnd"/>
      <w:r w:rsidRPr="00A75BDA">
        <w:rPr>
          <w:rFonts w:ascii="Arial" w:hAnsi="Arial" w:cs="Arial"/>
          <w:b/>
          <w:sz w:val="22"/>
          <w:szCs w:val="22"/>
        </w:rPr>
        <w:t xml:space="preserve"> 2020 </w:t>
      </w:r>
      <w:proofErr w:type="spellStart"/>
      <w:r w:rsidR="009A2770">
        <w:rPr>
          <w:rFonts w:ascii="Arial" w:hAnsi="Arial" w:cs="Arial"/>
          <w:b/>
          <w:sz w:val="22"/>
          <w:szCs w:val="22"/>
        </w:rPr>
        <w:t>sebelum</w:t>
      </w:r>
      <w:proofErr w:type="spellEnd"/>
      <w:r w:rsidR="009A2770">
        <w:rPr>
          <w:rFonts w:ascii="Arial" w:hAnsi="Arial" w:cs="Arial"/>
          <w:b/>
          <w:sz w:val="22"/>
          <w:szCs w:val="22"/>
        </w:rPr>
        <w:t xml:space="preserve"> </w:t>
      </w:r>
      <w:r w:rsidR="00C9702E">
        <w:rPr>
          <w:rFonts w:ascii="Arial" w:hAnsi="Arial" w:cs="Arial"/>
          <w:b/>
          <w:sz w:val="22"/>
          <w:szCs w:val="22"/>
        </w:rPr>
        <w:t>12</w:t>
      </w:r>
      <w:r w:rsidRPr="00A75BDA">
        <w:rPr>
          <w:rFonts w:ascii="Arial" w:hAnsi="Arial" w:cs="Arial"/>
          <w:b/>
          <w:sz w:val="22"/>
          <w:szCs w:val="22"/>
        </w:rPr>
        <w:t xml:space="preserve">.00 </w:t>
      </w:r>
      <w:proofErr w:type="spellStart"/>
      <w:r w:rsidR="00C9702E">
        <w:rPr>
          <w:rFonts w:ascii="Arial" w:hAnsi="Arial" w:cs="Arial"/>
          <w:b/>
          <w:sz w:val="22"/>
          <w:szCs w:val="22"/>
        </w:rPr>
        <w:t>tengahari</w:t>
      </w:r>
      <w:proofErr w:type="spellEnd"/>
      <w:r w:rsidRPr="00A75BDA">
        <w:rPr>
          <w:rFonts w:ascii="Arial" w:hAnsi="Arial" w:cs="Arial"/>
          <w:sz w:val="22"/>
          <w:szCs w:val="22"/>
        </w:rPr>
        <w:t>.</w:t>
      </w:r>
      <w:r w:rsidRPr="00A75BDA">
        <w:rPr>
          <w:rFonts w:ascii="Arial" w:hAnsi="Arial" w:cs="Arial"/>
          <w:sz w:val="22"/>
          <w:szCs w:val="22"/>
        </w:rPr>
        <w:tab/>
      </w:r>
    </w:p>
    <w:p w14:paraId="72D25607" w14:textId="038C49DF" w:rsidR="009A2770" w:rsidRDefault="00435376" w:rsidP="00435376">
      <w:pPr>
        <w:pStyle w:val="ListParagraph"/>
        <w:numPr>
          <w:ilvl w:val="1"/>
          <w:numId w:val="12"/>
        </w:numPr>
        <w:tabs>
          <w:tab w:val="clear" w:pos="1383"/>
        </w:tabs>
        <w:spacing w:line="360" w:lineRule="auto"/>
        <w:ind w:left="1701" w:hanging="708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Penyerta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3AE">
        <w:rPr>
          <w:rFonts w:ascii="Arial" w:hAnsi="Arial" w:cs="Arial"/>
          <w:sz w:val="22"/>
          <w:szCs w:val="22"/>
        </w:rPr>
        <w:t>ini</w:t>
      </w:r>
      <w:proofErr w:type="spellEnd"/>
      <w:r w:rsidR="00D053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3AE">
        <w:rPr>
          <w:rFonts w:ascii="Arial" w:hAnsi="Arial" w:cs="Arial"/>
          <w:sz w:val="22"/>
          <w:szCs w:val="22"/>
        </w:rPr>
        <w:t>adala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percum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an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pihak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RTB </w:t>
      </w:r>
      <w:proofErr w:type="spellStart"/>
      <w:r w:rsidR="009A2770">
        <w:rPr>
          <w:rFonts w:ascii="Arial" w:hAnsi="Arial" w:cs="Arial"/>
          <w:sz w:val="22"/>
          <w:szCs w:val="22"/>
        </w:rPr>
        <w:t>tidak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akan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membuat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sebarang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pembayaraan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meskipun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gambar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itu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terpilih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untuk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siaran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9A2770">
        <w:rPr>
          <w:rFonts w:ascii="Arial" w:hAnsi="Arial" w:cs="Arial"/>
          <w:sz w:val="22"/>
          <w:szCs w:val="22"/>
        </w:rPr>
        <w:t>televisyen</w:t>
      </w:r>
      <w:proofErr w:type="spellEnd"/>
      <w:r w:rsidR="009A2770">
        <w:rPr>
          <w:rFonts w:ascii="Arial" w:hAnsi="Arial" w:cs="Arial"/>
          <w:sz w:val="22"/>
          <w:szCs w:val="22"/>
        </w:rPr>
        <w:t>.</w:t>
      </w:r>
    </w:p>
    <w:p w14:paraId="0258842D" w14:textId="77777777" w:rsidR="00435376" w:rsidRPr="00A75BDA" w:rsidRDefault="00435376" w:rsidP="00435376">
      <w:pPr>
        <w:numPr>
          <w:ilvl w:val="1"/>
          <w:numId w:val="12"/>
        </w:numPr>
        <w:tabs>
          <w:tab w:val="clear" w:pos="1383"/>
        </w:tabs>
        <w:spacing w:line="360" w:lineRule="auto"/>
        <w:ind w:left="1701" w:hanging="708"/>
        <w:jc w:val="both"/>
        <w:rPr>
          <w:rFonts w:ascii="Arial" w:hAnsi="Arial" w:cs="Arial"/>
          <w:sz w:val="22"/>
          <w:szCs w:val="22"/>
        </w:rPr>
      </w:pPr>
      <w:r w:rsidRPr="00A75BDA">
        <w:rPr>
          <w:rFonts w:ascii="Arial" w:hAnsi="Arial" w:cs="Arial"/>
          <w:sz w:val="22"/>
          <w:szCs w:val="22"/>
        </w:rPr>
        <w:t xml:space="preserve">Format </w:t>
      </w:r>
      <w:proofErr w:type="spellStart"/>
      <w:r w:rsidRPr="00A75BDA">
        <w:rPr>
          <w:rFonts w:ascii="Arial" w:hAnsi="Arial" w:cs="Arial"/>
          <w:sz w:val="22"/>
          <w:szCs w:val="22"/>
        </w:rPr>
        <w:t>Penyertaan</w:t>
      </w:r>
      <w:proofErr w:type="spellEnd"/>
      <w:r w:rsidRPr="00A75BDA">
        <w:rPr>
          <w:rFonts w:ascii="Arial" w:hAnsi="Arial" w:cs="Arial"/>
          <w:sz w:val="22"/>
          <w:szCs w:val="22"/>
        </w:rPr>
        <w:t>:</w:t>
      </w:r>
    </w:p>
    <w:p w14:paraId="18D35BF0" w14:textId="61383E96" w:rsidR="00435376" w:rsidRPr="009A2770" w:rsidRDefault="00435376" w:rsidP="00435376">
      <w:pPr>
        <w:numPr>
          <w:ilvl w:val="2"/>
          <w:numId w:val="1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Gambar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kenang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bersam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r w:rsidR="00124665" w:rsidRPr="00A75BDA">
        <w:rPr>
          <w:rFonts w:ascii="Arial" w:hAnsi="Arial" w:cs="Arial"/>
          <w:b/>
          <w:sz w:val="22"/>
          <w:szCs w:val="22"/>
        </w:rPr>
        <w:t xml:space="preserve">KEBAWAH DULI YANG MAHA MULIA PADUKA SERI </w:t>
      </w:r>
      <w:r w:rsidR="00124665">
        <w:rPr>
          <w:rFonts w:ascii="Arial" w:hAnsi="Arial" w:cs="Arial"/>
          <w:b/>
          <w:sz w:val="22"/>
          <w:szCs w:val="22"/>
        </w:rPr>
        <w:t xml:space="preserve">BAGINDA </w:t>
      </w:r>
      <w:r w:rsidR="00124665" w:rsidRPr="00A75BDA">
        <w:rPr>
          <w:rFonts w:ascii="Arial" w:hAnsi="Arial" w:cs="Arial"/>
          <w:b/>
          <w:sz w:val="22"/>
          <w:szCs w:val="22"/>
        </w:rPr>
        <w:t>SULTAN DAN YANG DI-PERTUAN NEGARA BRUNEI DARUSSALAM</w:t>
      </w:r>
      <w:r w:rsidR="009A27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A2770" w:rsidRPr="009A2770">
        <w:rPr>
          <w:rFonts w:ascii="Arial" w:hAnsi="Arial" w:cs="Arial"/>
          <w:sz w:val="22"/>
          <w:szCs w:val="22"/>
        </w:rPr>
        <w:t>hendaklah</w:t>
      </w:r>
      <w:proofErr w:type="spellEnd"/>
      <w:r w:rsidR="009A2770" w:rsidRP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 w:rsidRPr="009A2770">
        <w:rPr>
          <w:rFonts w:ascii="Arial" w:hAnsi="Arial" w:cs="Arial"/>
          <w:sz w:val="22"/>
          <w:szCs w:val="22"/>
        </w:rPr>
        <w:t>gambar</w:t>
      </w:r>
      <w:proofErr w:type="spellEnd"/>
      <w:r w:rsidR="009A2770" w:rsidRP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 w:rsidRPr="009A2770">
        <w:rPr>
          <w:rFonts w:ascii="Arial" w:hAnsi="Arial" w:cs="Arial"/>
          <w:sz w:val="22"/>
          <w:szCs w:val="22"/>
        </w:rPr>
        <w:t>asal</w:t>
      </w:r>
      <w:proofErr w:type="spellEnd"/>
      <w:r w:rsidR="009A2770" w:rsidRPr="009A2770">
        <w:rPr>
          <w:rFonts w:ascii="Arial" w:hAnsi="Arial" w:cs="Arial"/>
          <w:sz w:val="22"/>
          <w:szCs w:val="22"/>
        </w:rPr>
        <w:t xml:space="preserve">. </w:t>
      </w:r>
    </w:p>
    <w:p w14:paraId="7F7AB265" w14:textId="3A4E409F" w:rsidR="00435376" w:rsidRPr="00A75BDA" w:rsidRDefault="00435376" w:rsidP="00435376">
      <w:pPr>
        <w:numPr>
          <w:ilvl w:val="2"/>
          <w:numId w:val="1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Keseluruh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kara</w:t>
      </w:r>
      <w:r w:rsidR="009A2770">
        <w:rPr>
          <w:rFonts w:ascii="Arial" w:hAnsi="Arial" w:cs="Arial"/>
          <w:sz w:val="22"/>
          <w:szCs w:val="22"/>
        </w:rPr>
        <w:t>k</w:t>
      </w:r>
      <w:r w:rsidRPr="00A75BDA">
        <w:rPr>
          <w:rFonts w:ascii="Arial" w:hAnsi="Arial" w:cs="Arial"/>
          <w:sz w:val="22"/>
          <w:szCs w:val="22"/>
        </w:rPr>
        <w:t>ter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latar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belakang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adala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bersesuai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anp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mengubahsuai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menggunak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proses </w:t>
      </w:r>
      <w:r w:rsidRPr="00A75BDA">
        <w:rPr>
          <w:rFonts w:ascii="Arial" w:hAnsi="Arial" w:cs="Arial"/>
          <w:b/>
          <w:i/>
          <w:sz w:val="22"/>
          <w:szCs w:val="22"/>
        </w:rPr>
        <w:t>digital editing</w:t>
      </w:r>
      <w:r w:rsidRPr="00A75BDA">
        <w:rPr>
          <w:rFonts w:ascii="Arial" w:hAnsi="Arial" w:cs="Arial"/>
          <w:sz w:val="22"/>
          <w:szCs w:val="22"/>
        </w:rPr>
        <w:t>.</w:t>
      </w:r>
    </w:p>
    <w:p w14:paraId="211AC3FB" w14:textId="77777777" w:rsidR="00435376" w:rsidRPr="00A75BDA" w:rsidRDefault="00435376" w:rsidP="00435376">
      <w:pPr>
        <w:numPr>
          <w:ilvl w:val="2"/>
          <w:numId w:val="1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Jangk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mas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gambar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kenang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hendakla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idak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melebihi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u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A75BDA">
        <w:rPr>
          <w:rFonts w:ascii="Arial" w:hAnsi="Arial" w:cs="Arial"/>
          <w:sz w:val="22"/>
          <w:szCs w:val="22"/>
        </w:rPr>
        <w:t>tahu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kebelakang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ari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ahu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2020.</w:t>
      </w:r>
    </w:p>
    <w:p w14:paraId="1ADD2E41" w14:textId="241712D4" w:rsidR="00435376" w:rsidRPr="00A75BDA" w:rsidRDefault="00435376" w:rsidP="00435376">
      <w:pPr>
        <w:numPr>
          <w:ilvl w:val="2"/>
          <w:numId w:val="1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Segal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perkar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5BDA">
        <w:rPr>
          <w:rFonts w:ascii="Arial" w:hAnsi="Arial" w:cs="Arial"/>
          <w:sz w:val="22"/>
          <w:szCs w:val="22"/>
        </w:rPr>
        <w:t>berkait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eng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pakai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ingkah</w:t>
      </w:r>
      <w:r w:rsidR="00D053AE">
        <w:rPr>
          <w:rFonts w:ascii="Arial" w:hAnsi="Arial" w:cs="Arial"/>
          <w:sz w:val="22"/>
          <w:szCs w:val="22"/>
        </w:rPr>
        <w:t>-</w:t>
      </w:r>
      <w:r w:rsidRPr="00A75BDA">
        <w:rPr>
          <w:rFonts w:ascii="Arial" w:hAnsi="Arial" w:cs="Arial"/>
          <w:sz w:val="22"/>
          <w:szCs w:val="22"/>
        </w:rPr>
        <w:t>laku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hendakla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mengikut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ciri-ciri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konsep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b/>
          <w:sz w:val="22"/>
          <w:szCs w:val="22"/>
        </w:rPr>
        <w:t>Melayu</w:t>
      </w:r>
      <w:proofErr w:type="spellEnd"/>
      <w:r w:rsidRPr="00A75BDA">
        <w:rPr>
          <w:rFonts w:ascii="Arial" w:hAnsi="Arial" w:cs="Arial"/>
          <w:b/>
          <w:sz w:val="22"/>
          <w:szCs w:val="22"/>
        </w:rPr>
        <w:t xml:space="preserve"> Islam </w:t>
      </w:r>
      <w:proofErr w:type="spellStart"/>
      <w:r w:rsidRPr="00A75BDA">
        <w:rPr>
          <w:rFonts w:ascii="Arial" w:hAnsi="Arial" w:cs="Arial"/>
          <w:b/>
          <w:sz w:val="22"/>
          <w:szCs w:val="22"/>
        </w:rPr>
        <w:t>Beraja</w:t>
      </w:r>
      <w:proofErr w:type="spellEnd"/>
      <w:r w:rsidRPr="00A75BDA">
        <w:rPr>
          <w:rFonts w:ascii="Arial" w:hAnsi="Arial" w:cs="Arial"/>
          <w:sz w:val="22"/>
          <w:szCs w:val="22"/>
        </w:rPr>
        <w:t>.</w:t>
      </w:r>
    </w:p>
    <w:p w14:paraId="324444B0" w14:textId="1E3B2AAF" w:rsidR="00435376" w:rsidRPr="00A75BDA" w:rsidRDefault="009A2770" w:rsidP="00435376">
      <w:pPr>
        <w:numPr>
          <w:ilvl w:val="2"/>
          <w:numId w:val="1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</w:t>
      </w:r>
      <w:r w:rsidR="00435376" w:rsidRPr="00A75BDA">
        <w:rPr>
          <w:rFonts w:ascii="Arial" w:hAnsi="Arial" w:cs="Arial"/>
          <w:sz w:val="22"/>
          <w:szCs w:val="22"/>
        </w:rPr>
        <w:t>capan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selam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ute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ndak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menggunakan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Bahasa</w:t>
      </w:r>
      <w:proofErr w:type="spellEnd"/>
      <w:r w:rsidR="00435376"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376" w:rsidRPr="00A75BDA">
        <w:rPr>
          <w:rFonts w:ascii="Arial" w:hAnsi="Arial" w:cs="Arial"/>
          <w:sz w:val="22"/>
          <w:szCs w:val="22"/>
        </w:rPr>
        <w:t>Melayu</w:t>
      </w:r>
      <w:proofErr w:type="spellEnd"/>
      <w:r w:rsidR="00C970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ang</w:t>
      </w:r>
      <w:r w:rsidR="00D053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3AE">
        <w:rPr>
          <w:rFonts w:ascii="Arial" w:hAnsi="Arial" w:cs="Arial"/>
          <w:sz w:val="22"/>
          <w:szCs w:val="22"/>
        </w:rPr>
        <w:t>sopan</w:t>
      </w:r>
      <w:proofErr w:type="spellEnd"/>
      <w:r w:rsidR="00D053AE">
        <w:rPr>
          <w:rFonts w:ascii="Arial" w:hAnsi="Arial" w:cs="Arial"/>
          <w:sz w:val="22"/>
          <w:szCs w:val="22"/>
        </w:rPr>
        <w:t>.</w:t>
      </w:r>
    </w:p>
    <w:p w14:paraId="000BDBF3" w14:textId="3FF1D286" w:rsidR="00435376" w:rsidRPr="00A75BDA" w:rsidRDefault="00435376" w:rsidP="00435376">
      <w:pPr>
        <w:numPr>
          <w:ilvl w:val="2"/>
          <w:numId w:val="1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Spesifikasi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eknikal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bagi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gambar-gambar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kenang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adala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alam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bentuk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r w:rsidRPr="00A75BDA">
        <w:rPr>
          <w:rFonts w:ascii="Arial" w:hAnsi="Arial" w:cs="Arial"/>
          <w:b/>
          <w:i/>
          <w:sz w:val="22"/>
          <w:szCs w:val="22"/>
        </w:rPr>
        <w:t>format high resolution (300dpi) **.JPEG, **.PNG, **.TIFF</w:t>
      </w:r>
      <w:r w:rsidRPr="00A75BDA">
        <w:rPr>
          <w:rFonts w:ascii="Arial" w:hAnsi="Arial" w:cs="Arial"/>
          <w:sz w:val="22"/>
          <w:szCs w:val="22"/>
        </w:rPr>
        <w:t>.</w:t>
      </w:r>
    </w:p>
    <w:p w14:paraId="62019BBE" w14:textId="2BB9CBC7" w:rsidR="00435376" w:rsidRPr="00A75BDA" w:rsidRDefault="00435376" w:rsidP="00435376">
      <w:pPr>
        <w:numPr>
          <w:ilvl w:val="2"/>
          <w:numId w:val="1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Gambar</w:t>
      </w:r>
      <w:proofErr w:type="spellEnd"/>
      <w:r w:rsidR="00D053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kenang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5BDA">
        <w:rPr>
          <w:rFonts w:ascii="Arial" w:hAnsi="Arial" w:cs="Arial"/>
          <w:sz w:val="22"/>
          <w:szCs w:val="22"/>
        </w:rPr>
        <w:t>terpili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untuk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siar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ak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iteliti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lulus </w:t>
      </w:r>
      <w:proofErr w:type="spellStart"/>
      <w:r w:rsidRPr="00A75BDA">
        <w:rPr>
          <w:rFonts w:ascii="Arial" w:hAnsi="Arial" w:cs="Arial"/>
          <w:sz w:val="22"/>
          <w:szCs w:val="22"/>
        </w:rPr>
        <w:t>tapis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ole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Jawatankuas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Penilai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RTB </w:t>
      </w:r>
      <w:proofErr w:type="spellStart"/>
      <w:r w:rsidRPr="00A75BDA">
        <w:rPr>
          <w:rFonts w:ascii="Arial" w:hAnsi="Arial" w:cs="Arial"/>
          <w:sz w:val="22"/>
          <w:szCs w:val="22"/>
        </w:rPr>
        <w:t>d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isunting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semul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mengikut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syarat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tat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amal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penyiaran</w:t>
      </w:r>
      <w:proofErr w:type="spellEnd"/>
      <w:r w:rsidRPr="00A75BDA">
        <w:rPr>
          <w:rFonts w:ascii="Arial" w:hAnsi="Arial" w:cs="Arial"/>
          <w:sz w:val="22"/>
          <w:szCs w:val="22"/>
        </w:rPr>
        <w:t>.</w:t>
      </w:r>
    </w:p>
    <w:p w14:paraId="72C0B724" w14:textId="5B7F8DB8" w:rsidR="00435376" w:rsidRPr="00A75BDA" w:rsidRDefault="00435376" w:rsidP="00435376">
      <w:pPr>
        <w:numPr>
          <w:ilvl w:val="2"/>
          <w:numId w:val="1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75BDA">
        <w:rPr>
          <w:rFonts w:ascii="Arial" w:hAnsi="Arial" w:cs="Arial"/>
          <w:sz w:val="22"/>
          <w:szCs w:val="22"/>
        </w:rPr>
        <w:t>Hak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siar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adala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hakcipta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r w:rsidRPr="00A75BDA">
        <w:rPr>
          <w:rFonts w:ascii="Arial" w:hAnsi="Arial" w:cs="Arial"/>
          <w:sz w:val="22"/>
          <w:szCs w:val="22"/>
        </w:rPr>
        <w:t xml:space="preserve">Radio </w:t>
      </w:r>
      <w:proofErr w:type="spellStart"/>
      <w:r w:rsidRPr="00A75BDA">
        <w:rPr>
          <w:rFonts w:ascii="Arial" w:hAnsi="Arial" w:cs="Arial"/>
          <w:sz w:val="22"/>
          <w:szCs w:val="22"/>
        </w:rPr>
        <w:t>Televisye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Brunei</w:t>
      </w:r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d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boleh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disiarkan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bila-bila</w:t>
      </w:r>
      <w:proofErr w:type="spellEnd"/>
      <w:r w:rsidRPr="00A7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BDA">
        <w:rPr>
          <w:rFonts w:ascii="Arial" w:hAnsi="Arial" w:cs="Arial"/>
          <w:sz w:val="22"/>
          <w:szCs w:val="22"/>
        </w:rPr>
        <w:t>masa</w:t>
      </w:r>
      <w:proofErr w:type="spellEnd"/>
      <w:r w:rsidRPr="00A75BDA">
        <w:rPr>
          <w:rFonts w:ascii="Arial" w:hAnsi="Arial" w:cs="Arial"/>
          <w:sz w:val="22"/>
          <w:szCs w:val="22"/>
        </w:rPr>
        <w:t>.</w:t>
      </w:r>
    </w:p>
    <w:p w14:paraId="663ED5DD" w14:textId="3A27B903" w:rsidR="00435376" w:rsidRPr="00A75BDA" w:rsidRDefault="00435376" w:rsidP="00EC6782">
      <w:pPr>
        <w:numPr>
          <w:ilvl w:val="2"/>
          <w:numId w:val="12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7422D">
        <w:rPr>
          <w:rFonts w:ascii="Arial" w:hAnsi="Arial" w:cs="Arial"/>
          <w:sz w:val="22"/>
          <w:szCs w:val="22"/>
        </w:rPr>
        <w:t>Pihak</w:t>
      </w:r>
      <w:proofErr w:type="spellEnd"/>
      <w:r w:rsidRPr="0017422D">
        <w:rPr>
          <w:rFonts w:ascii="Arial" w:hAnsi="Arial" w:cs="Arial"/>
          <w:sz w:val="22"/>
          <w:szCs w:val="22"/>
        </w:rPr>
        <w:t xml:space="preserve"> RTB </w:t>
      </w:r>
      <w:proofErr w:type="spellStart"/>
      <w:r w:rsidRPr="0017422D">
        <w:rPr>
          <w:rFonts w:ascii="Arial" w:hAnsi="Arial" w:cs="Arial"/>
          <w:sz w:val="22"/>
          <w:szCs w:val="22"/>
        </w:rPr>
        <w:t>tidak</w:t>
      </w:r>
      <w:proofErr w:type="spellEnd"/>
      <w:r w:rsidRPr="00174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770">
        <w:rPr>
          <w:rFonts w:ascii="Arial" w:hAnsi="Arial" w:cs="Arial"/>
          <w:sz w:val="22"/>
          <w:szCs w:val="22"/>
        </w:rPr>
        <w:t>akan</w:t>
      </w:r>
      <w:proofErr w:type="spellEnd"/>
      <w:r w:rsidR="009A2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422D">
        <w:rPr>
          <w:rFonts w:ascii="Arial" w:hAnsi="Arial" w:cs="Arial"/>
          <w:sz w:val="22"/>
          <w:szCs w:val="22"/>
        </w:rPr>
        <w:t>menyiarkan</w:t>
      </w:r>
      <w:proofErr w:type="spellEnd"/>
      <w:r w:rsidR="00451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422D">
        <w:rPr>
          <w:rFonts w:ascii="Arial" w:hAnsi="Arial" w:cs="Arial"/>
          <w:sz w:val="22"/>
          <w:szCs w:val="22"/>
        </w:rPr>
        <w:t>jika</w:t>
      </w:r>
      <w:proofErr w:type="spellEnd"/>
      <w:r w:rsidRPr="00174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422D">
        <w:rPr>
          <w:rFonts w:ascii="Arial" w:hAnsi="Arial" w:cs="Arial"/>
          <w:sz w:val="22"/>
          <w:szCs w:val="22"/>
        </w:rPr>
        <w:t>penyertaan</w:t>
      </w:r>
      <w:proofErr w:type="spellEnd"/>
      <w:r w:rsidRPr="00174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422D">
        <w:rPr>
          <w:rFonts w:ascii="Arial" w:hAnsi="Arial" w:cs="Arial"/>
          <w:sz w:val="22"/>
          <w:szCs w:val="22"/>
        </w:rPr>
        <w:t>tidak</w:t>
      </w:r>
      <w:proofErr w:type="spellEnd"/>
      <w:r w:rsidRPr="00174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422D">
        <w:rPr>
          <w:rFonts w:ascii="Arial" w:hAnsi="Arial" w:cs="Arial"/>
          <w:sz w:val="22"/>
          <w:szCs w:val="22"/>
        </w:rPr>
        <w:t>mematuhi</w:t>
      </w:r>
      <w:proofErr w:type="spellEnd"/>
      <w:r w:rsidRPr="00174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422D">
        <w:rPr>
          <w:rFonts w:ascii="Arial" w:hAnsi="Arial" w:cs="Arial"/>
          <w:sz w:val="22"/>
          <w:szCs w:val="22"/>
        </w:rPr>
        <w:t>terma</w:t>
      </w:r>
      <w:proofErr w:type="spellEnd"/>
      <w:r w:rsidRPr="00174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422D">
        <w:rPr>
          <w:rFonts w:ascii="Arial" w:hAnsi="Arial" w:cs="Arial"/>
          <w:sz w:val="22"/>
          <w:szCs w:val="22"/>
        </w:rPr>
        <w:t>dan</w:t>
      </w:r>
      <w:proofErr w:type="spellEnd"/>
      <w:r w:rsidRPr="00174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422D">
        <w:rPr>
          <w:rFonts w:ascii="Arial" w:hAnsi="Arial" w:cs="Arial"/>
          <w:sz w:val="22"/>
          <w:szCs w:val="22"/>
        </w:rPr>
        <w:t>syarat</w:t>
      </w:r>
      <w:proofErr w:type="spellEnd"/>
      <w:r w:rsidRPr="0017422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7422D">
        <w:rPr>
          <w:rFonts w:ascii="Arial" w:hAnsi="Arial" w:cs="Arial"/>
          <w:sz w:val="22"/>
          <w:szCs w:val="22"/>
        </w:rPr>
        <w:t>dinyatakan</w:t>
      </w:r>
      <w:proofErr w:type="spellEnd"/>
      <w:r w:rsidRPr="0017422D">
        <w:rPr>
          <w:rFonts w:ascii="Arial" w:hAnsi="Arial" w:cs="Arial"/>
          <w:sz w:val="22"/>
          <w:szCs w:val="22"/>
        </w:rPr>
        <w:t>.</w:t>
      </w:r>
    </w:p>
    <w:sectPr w:rsidR="00435376" w:rsidRPr="00A75BDA" w:rsidSect="003417F2">
      <w:footerReference w:type="default" r:id="rId13"/>
      <w:pgSz w:w="11909" w:h="16834" w:code="9"/>
      <w:pgMar w:top="426" w:right="1440" w:bottom="1008" w:left="1440" w:header="45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B67B1" w14:textId="77777777" w:rsidR="002C2DF4" w:rsidRDefault="002C2DF4">
      <w:r>
        <w:separator/>
      </w:r>
    </w:p>
  </w:endnote>
  <w:endnote w:type="continuationSeparator" w:id="0">
    <w:p w14:paraId="4DBCDEE0" w14:textId="77777777" w:rsidR="002C2DF4" w:rsidRDefault="002C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2D2D" w14:textId="77777777" w:rsidR="00587658" w:rsidRPr="00587658" w:rsidRDefault="00587658" w:rsidP="00587658">
    <w:pPr>
      <w:pStyle w:val="Footer"/>
      <w:ind w:right="-1141"/>
      <w:jc w:val="right"/>
      <w:rPr>
        <w:rFonts w:ascii="Trebuchet MS" w:hAnsi="Trebuchet MS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CA07" w14:textId="77777777" w:rsidR="002C2DF4" w:rsidRDefault="002C2DF4">
      <w:r>
        <w:separator/>
      </w:r>
    </w:p>
  </w:footnote>
  <w:footnote w:type="continuationSeparator" w:id="0">
    <w:p w14:paraId="432D0680" w14:textId="77777777" w:rsidR="002C2DF4" w:rsidRDefault="002C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E82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13A16"/>
    <w:multiLevelType w:val="multilevel"/>
    <w:tmpl w:val="E9C004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3"/>
        </w:tabs>
        <w:ind w:left="1383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>
    <w:nsid w:val="08322583"/>
    <w:multiLevelType w:val="hybridMultilevel"/>
    <w:tmpl w:val="98A0BF3E"/>
    <w:lvl w:ilvl="0" w:tplc="F214B0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FF5D53"/>
    <w:multiLevelType w:val="hybridMultilevel"/>
    <w:tmpl w:val="43A0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93F13"/>
    <w:multiLevelType w:val="hybridMultilevel"/>
    <w:tmpl w:val="7A523B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BE7E6E"/>
    <w:multiLevelType w:val="hybridMultilevel"/>
    <w:tmpl w:val="223A549E"/>
    <w:lvl w:ilvl="0" w:tplc="7E9CB8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F7181"/>
    <w:multiLevelType w:val="hybridMultilevel"/>
    <w:tmpl w:val="751C3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94A43"/>
    <w:multiLevelType w:val="hybridMultilevel"/>
    <w:tmpl w:val="80EC4528"/>
    <w:lvl w:ilvl="0" w:tplc="01567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26B40"/>
    <w:multiLevelType w:val="hybridMultilevel"/>
    <w:tmpl w:val="515CA4E8"/>
    <w:lvl w:ilvl="0" w:tplc="8B76C1C6">
      <w:start w:val="3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1F135C"/>
    <w:multiLevelType w:val="hybridMultilevel"/>
    <w:tmpl w:val="4D30A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C6AC7"/>
    <w:multiLevelType w:val="hybridMultilevel"/>
    <w:tmpl w:val="690A098C"/>
    <w:lvl w:ilvl="0" w:tplc="A252AEC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B"/>
    <w:rsid w:val="00010921"/>
    <w:rsid w:val="00014D88"/>
    <w:rsid w:val="00015E51"/>
    <w:rsid w:val="000213FD"/>
    <w:rsid w:val="00021A07"/>
    <w:rsid w:val="00026F0B"/>
    <w:rsid w:val="000361AA"/>
    <w:rsid w:val="0003709C"/>
    <w:rsid w:val="00037738"/>
    <w:rsid w:val="00042108"/>
    <w:rsid w:val="00042355"/>
    <w:rsid w:val="00045BFC"/>
    <w:rsid w:val="00052274"/>
    <w:rsid w:val="00055BF4"/>
    <w:rsid w:val="0006489D"/>
    <w:rsid w:val="00076B38"/>
    <w:rsid w:val="000915F5"/>
    <w:rsid w:val="000951F5"/>
    <w:rsid w:val="000961FC"/>
    <w:rsid w:val="000B7C99"/>
    <w:rsid w:val="000D35A5"/>
    <w:rsid w:val="000F5738"/>
    <w:rsid w:val="000F5E1B"/>
    <w:rsid w:val="001001E1"/>
    <w:rsid w:val="001117A6"/>
    <w:rsid w:val="00121E6F"/>
    <w:rsid w:val="00123E07"/>
    <w:rsid w:val="00124665"/>
    <w:rsid w:val="00124FEF"/>
    <w:rsid w:val="00126906"/>
    <w:rsid w:val="00136079"/>
    <w:rsid w:val="00143CD2"/>
    <w:rsid w:val="0017422D"/>
    <w:rsid w:val="001765AE"/>
    <w:rsid w:val="001810F8"/>
    <w:rsid w:val="00191C3C"/>
    <w:rsid w:val="0019624A"/>
    <w:rsid w:val="001A3E79"/>
    <w:rsid w:val="001B7FCB"/>
    <w:rsid w:val="001D1239"/>
    <w:rsid w:val="001D1F35"/>
    <w:rsid w:val="001D738A"/>
    <w:rsid w:val="001E2D46"/>
    <w:rsid w:val="001F6F1F"/>
    <w:rsid w:val="00205F64"/>
    <w:rsid w:val="002112B4"/>
    <w:rsid w:val="00212D12"/>
    <w:rsid w:val="00215500"/>
    <w:rsid w:val="002252DE"/>
    <w:rsid w:val="0023010F"/>
    <w:rsid w:val="00231241"/>
    <w:rsid w:val="0023671B"/>
    <w:rsid w:val="00262188"/>
    <w:rsid w:val="00266CEF"/>
    <w:rsid w:val="00282C5A"/>
    <w:rsid w:val="002A48B6"/>
    <w:rsid w:val="002C2DF4"/>
    <w:rsid w:val="002C3E16"/>
    <w:rsid w:val="002D4D55"/>
    <w:rsid w:val="002E747A"/>
    <w:rsid w:val="002F2039"/>
    <w:rsid w:val="002F469D"/>
    <w:rsid w:val="00303BAF"/>
    <w:rsid w:val="0031289E"/>
    <w:rsid w:val="00313814"/>
    <w:rsid w:val="00324F5A"/>
    <w:rsid w:val="0032677D"/>
    <w:rsid w:val="00326B61"/>
    <w:rsid w:val="00333CB2"/>
    <w:rsid w:val="003417F2"/>
    <w:rsid w:val="00351FAE"/>
    <w:rsid w:val="003710FE"/>
    <w:rsid w:val="003714CC"/>
    <w:rsid w:val="00377B1A"/>
    <w:rsid w:val="00381B53"/>
    <w:rsid w:val="003852D2"/>
    <w:rsid w:val="003858DD"/>
    <w:rsid w:val="00390718"/>
    <w:rsid w:val="003947D2"/>
    <w:rsid w:val="003960A2"/>
    <w:rsid w:val="003A3528"/>
    <w:rsid w:val="003B31C4"/>
    <w:rsid w:val="003C2E03"/>
    <w:rsid w:val="003D3AC4"/>
    <w:rsid w:val="003E5B9C"/>
    <w:rsid w:val="00416C64"/>
    <w:rsid w:val="00423C24"/>
    <w:rsid w:val="00435376"/>
    <w:rsid w:val="00436062"/>
    <w:rsid w:val="0045107B"/>
    <w:rsid w:val="004511AD"/>
    <w:rsid w:val="00457774"/>
    <w:rsid w:val="004628E9"/>
    <w:rsid w:val="004644FE"/>
    <w:rsid w:val="00466FBA"/>
    <w:rsid w:val="0046709E"/>
    <w:rsid w:val="004725E3"/>
    <w:rsid w:val="00475C54"/>
    <w:rsid w:val="004839A7"/>
    <w:rsid w:val="00483E19"/>
    <w:rsid w:val="00484339"/>
    <w:rsid w:val="00490B74"/>
    <w:rsid w:val="004A1FED"/>
    <w:rsid w:val="004A31AF"/>
    <w:rsid w:val="004D78CF"/>
    <w:rsid w:val="004E782D"/>
    <w:rsid w:val="00517600"/>
    <w:rsid w:val="005372D8"/>
    <w:rsid w:val="005428D4"/>
    <w:rsid w:val="005444AB"/>
    <w:rsid w:val="00555CD9"/>
    <w:rsid w:val="00564F0E"/>
    <w:rsid w:val="00587658"/>
    <w:rsid w:val="005959F1"/>
    <w:rsid w:val="005A5684"/>
    <w:rsid w:val="005B0DB8"/>
    <w:rsid w:val="005B3B97"/>
    <w:rsid w:val="005D20D8"/>
    <w:rsid w:val="005E6DE0"/>
    <w:rsid w:val="005E782C"/>
    <w:rsid w:val="005F4A3D"/>
    <w:rsid w:val="00601C8F"/>
    <w:rsid w:val="006053D6"/>
    <w:rsid w:val="0061773E"/>
    <w:rsid w:val="00631BA7"/>
    <w:rsid w:val="00635D66"/>
    <w:rsid w:val="00653437"/>
    <w:rsid w:val="00657C3E"/>
    <w:rsid w:val="006642C6"/>
    <w:rsid w:val="006801EE"/>
    <w:rsid w:val="00684A7C"/>
    <w:rsid w:val="00687A1D"/>
    <w:rsid w:val="0069133C"/>
    <w:rsid w:val="00691B8D"/>
    <w:rsid w:val="00694D58"/>
    <w:rsid w:val="006A250C"/>
    <w:rsid w:val="006A5A80"/>
    <w:rsid w:val="006B354E"/>
    <w:rsid w:val="006B4386"/>
    <w:rsid w:val="006C43DB"/>
    <w:rsid w:val="006D153E"/>
    <w:rsid w:val="006D2983"/>
    <w:rsid w:val="006D2B95"/>
    <w:rsid w:val="006D45AA"/>
    <w:rsid w:val="006D4FE5"/>
    <w:rsid w:val="006E12AF"/>
    <w:rsid w:val="006E6527"/>
    <w:rsid w:val="00702131"/>
    <w:rsid w:val="00711FE6"/>
    <w:rsid w:val="00715213"/>
    <w:rsid w:val="007203DB"/>
    <w:rsid w:val="00724A6D"/>
    <w:rsid w:val="00774C3C"/>
    <w:rsid w:val="007938FE"/>
    <w:rsid w:val="007A35BD"/>
    <w:rsid w:val="007A572C"/>
    <w:rsid w:val="007B7823"/>
    <w:rsid w:val="007E371C"/>
    <w:rsid w:val="007E5DF1"/>
    <w:rsid w:val="007F3877"/>
    <w:rsid w:val="007F3CCE"/>
    <w:rsid w:val="00800624"/>
    <w:rsid w:val="00801CA1"/>
    <w:rsid w:val="00812594"/>
    <w:rsid w:val="00815BB4"/>
    <w:rsid w:val="00824457"/>
    <w:rsid w:val="008270C4"/>
    <w:rsid w:val="00830332"/>
    <w:rsid w:val="00837C5E"/>
    <w:rsid w:val="0084045C"/>
    <w:rsid w:val="00847EA4"/>
    <w:rsid w:val="00851B6C"/>
    <w:rsid w:val="008568C7"/>
    <w:rsid w:val="00857D9C"/>
    <w:rsid w:val="00864140"/>
    <w:rsid w:val="008770FB"/>
    <w:rsid w:val="00885669"/>
    <w:rsid w:val="00894984"/>
    <w:rsid w:val="008A117B"/>
    <w:rsid w:val="008A5BBD"/>
    <w:rsid w:val="008C1298"/>
    <w:rsid w:val="008D14FC"/>
    <w:rsid w:val="008E29BC"/>
    <w:rsid w:val="008E31B9"/>
    <w:rsid w:val="008F39B1"/>
    <w:rsid w:val="008F3C92"/>
    <w:rsid w:val="008F7721"/>
    <w:rsid w:val="0091267F"/>
    <w:rsid w:val="00913E1A"/>
    <w:rsid w:val="00920530"/>
    <w:rsid w:val="009212AD"/>
    <w:rsid w:val="009241B6"/>
    <w:rsid w:val="0092562A"/>
    <w:rsid w:val="00946A44"/>
    <w:rsid w:val="009558F1"/>
    <w:rsid w:val="00973633"/>
    <w:rsid w:val="00974A2B"/>
    <w:rsid w:val="009777F9"/>
    <w:rsid w:val="009815A1"/>
    <w:rsid w:val="00987FFE"/>
    <w:rsid w:val="009A1309"/>
    <w:rsid w:val="009A2770"/>
    <w:rsid w:val="009A492A"/>
    <w:rsid w:val="009B16E8"/>
    <w:rsid w:val="009B43C7"/>
    <w:rsid w:val="009B565D"/>
    <w:rsid w:val="009B6FA6"/>
    <w:rsid w:val="009D1961"/>
    <w:rsid w:val="009D5E84"/>
    <w:rsid w:val="009E6305"/>
    <w:rsid w:val="009F1AC9"/>
    <w:rsid w:val="00A06CFA"/>
    <w:rsid w:val="00A20747"/>
    <w:rsid w:val="00A33D71"/>
    <w:rsid w:val="00A400FB"/>
    <w:rsid w:val="00A41396"/>
    <w:rsid w:val="00A47F6C"/>
    <w:rsid w:val="00A612CE"/>
    <w:rsid w:val="00A71811"/>
    <w:rsid w:val="00A728C3"/>
    <w:rsid w:val="00A75BDA"/>
    <w:rsid w:val="00A94921"/>
    <w:rsid w:val="00A9533B"/>
    <w:rsid w:val="00AA05DF"/>
    <w:rsid w:val="00AA45C2"/>
    <w:rsid w:val="00AA52A6"/>
    <w:rsid w:val="00AA7EBE"/>
    <w:rsid w:val="00AB4F0F"/>
    <w:rsid w:val="00AC52FF"/>
    <w:rsid w:val="00AD3915"/>
    <w:rsid w:val="00AD393A"/>
    <w:rsid w:val="00AD4E0E"/>
    <w:rsid w:val="00AF449D"/>
    <w:rsid w:val="00B16D13"/>
    <w:rsid w:val="00B3414B"/>
    <w:rsid w:val="00B4283D"/>
    <w:rsid w:val="00B57D27"/>
    <w:rsid w:val="00B65659"/>
    <w:rsid w:val="00B66663"/>
    <w:rsid w:val="00B8267D"/>
    <w:rsid w:val="00B85FDF"/>
    <w:rsid w:val="00B86BEB"/>
    <w:rsid w:val="00B87B54"/>
    <w:rsid w:val="00B91355"/>
    <w:rsid w:val="00B96DA6"/>
    <w:rsid w:val="00BA2415"/>
    <w:rsid w:val="00BA4693"/>
    <w:rsid w:val="00BB3B75"/>
    <w:rsid w:val="00BB5B9B"/>
    <w:rsid w:val="00BC2BD8"/>
    <w:rsid w:val="00BF09AF"/>
    <w:rsid w:val="00BF32AC"/>
    <w:rsid w:val="00C1288D"/>
    <w:rsid w:val="00C241F4"/>
    <w:rsid w:val="00C32858"/>
    <w:rsid w:val="00C61763"/>
    <w:rsid w:val="00C64588"/>
    <w:rsid w:val="00C72678"/>
    <w:rsid w:val="00C74AC1"/>
    <w:rsid w:val="00C7633C"/>
    <w:rsid w:val="00C836B8"/>
    <w:rsid w:val="00C9702E"/>
    <w:rsid w:val="00CA3FDA"/>
    <w:rsid w:val="00CC4569"/>
    <w:rsid w:val="00CD4FC1"/>
    <w:rsid w:val="00D00979"/>
    <w:rsid w:val="00D053AE"/>
    <w:rsid w:val="00D07DB8"/>
    <w:rsid w:val="00D16B48"/>
    <w:rsid w:val="00D17636"/>
    <w:rsid w:val="00D26AF8"/>
    <w:rsid w:val="00D306DE"/>
    <w:rsid w:val="00D34353"/>
    <w:rsid w:val="00D34E9B"/>
    <w:rsid w:val="00D37095"/>
    <w:rsid w:val="00D40B03"/>
    <w:rsid w:val="00D4108A"/>
    <w:rsid w:val="00D42DBF"/>
    <w:rsid w:val="00D55A0D"/>
    <w:rsid w:val="00D6765D"/>
    <w:rsid w:val="00D71075"/>
    <w:rsid w:val="00D76CCB"/>
    <w:rsid w:val="00DB58F3"/>
    <w:rsid w:val="00DB76F2"/>
    <w:rsid w:val="00DD246B"/>
    <w:rsid w:val="00DD4E4B"/>
    <w:rsid w:val="00DE3B0A"/>
    <w:rsid w:val="00DE74DE"/>
    <w:rsid w:val="00DF23AF"/>
    <w:rsid w:val="00E1228E"/>
    <w:rsid w:val="00E25A94"/>
    <w:rsid w:val="00E30468"/>
    <w:rsid w:val="00E367CC"/>
    <w:rsid w:val="00E45DE9"/>
    <w:rsid w:val="00E54E1C"/>
    <w:rsid w:val="00E638F8"/>
    <w:rsid w:val="00E73A6C"/>
    <w:rsid w:val="00E754AD"/>
    <w:rsid w:val="00E75B95"/>
    <w:rsid w:val="00E8440D"/>
    <w:rsid w:val="00E850EE"/>
    <w:rsid w:val="00E92A56"/>
    <w:rsid w:val="00EA3B40"/>
    <w:rsid w:val="00EA5E32"/>
    <w:rsid w:val="00EB75F3"/>
    <w:rsid w:val="00ED7634"/>
    <w:rsid w:val="00EF4C43"/>
    <w:rsid w:val="00F17FD2"/>
    <w:rsid w:val="00F21E14"/>
    <w:rsid w:val="00F224C6"/>
    <w:rsid w:val="00F26B7C"/>
    <w:rsid w:val="00F31A11"/>
    <w:rsid w:val="00F378C6"/>
    <w:rsid w:val="00F41C6E"/>
    <w:rsid w:val="00F42E77"/>
    <w:rsid w:val="00F46E52"/>
    <w:rsid w:val="00F508AE"/>
    <w:rsid w:val="00F5194B"/>
    <w:rsid w:val="00F54B4C"/>
    <w:rsid w:val="00F613C6"/>
    <w:rsid w:val="00F652AF"/>
    <w:rsid w:val="00F77053"/>
    <w:rsid w:val="00F90972"/>
    <w:rsid w:val="00F93D72"/>
    <w:rsid w:val="00FA5878"/>
    <w:rsid w:val="00FB28DF"/>
    <w:rsid w:val="00FB5660"/>
    <w:rsid w:val="00FB66E1"/>
    <w:rsid w:val="00FC176E"/>
    <w:rsid w:val="00FD33FC"/>
    <w:rsid w:val="00FE1287"/>
    <w:rsid w:val="00FE1C24"/>
    <w:rsid w:val="00FF13E5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35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6F0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C1298"/>
    <w:rPr>
      <w:color w:val="800080"/>
      <w:u w:val="single"/>
    </w:rPr>
  </w:style>
  <w:style w:type="paragraph" w:styleId="NormalWeb">
    <w:name w:val="Normal (Web)"/>
    <w:basedOn w:val="Normal"/>
    <w:rsid w:val="00D16B48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B66E1"/>
  </w:style>
  <w:style w:type="table" w:styleId="TableGrid">
    <w:name w:val="Table Grid"/>
    <w:basedOn w:val="TableNormal"/>
    <w:rsid w:val="00A06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C6176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12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267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74A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6F0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C1298"/>
    <w:rPr>
      <w:color w:val="800080"/>
      <w:u w:val="single"/>
    </w:rPr>
  </w:style>
  <w:style w:type="paragraph" w:styleId="NormalWeb">
    <w:name w:val="Normal (Web)"/>
    <w:basedOn w:val="Normal"/>
    <w:rsid w:val="00D16B48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B66E1"/>
  </w:style>
  <w:style w:type="table" w:styleId="TableGrid">
    <w:name w:val="Table Grid"/>
    <w:basedOn w:val="TableNormal"/>
    <w:rsid w:val="00A06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C6176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12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267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74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0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08958B8217A4EAF107ACBD7E3F738" ma:contentTypeVersion="3" ma:contentTypeDescription="Create a new document." ma:contentTypeScope="" ma:versionID="31bbf35b74f8af222fe3e927dfe79ef4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f8f1e76c9439569e1cc3148d92da329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QF6HSCFZYMWZ-934185346-24</_dlc_DocId>
    <_dlc_DocIdUrl xmlns="3eb395c1-c26a-485a-a474-2edaaa77b21c">
      <Url>https://www.rtb.gov.bn/_layouts/15/DocIdRedir.aspx?ID=QF6HSCFZYMWZ-934185346-24</Url>
      <Description>QF6HSCFZYMWZ-934185346-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8D77B6D-51A1-4333-96F2-1FD5E69BB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2B277-899F-4D17-830D-F6D5A91F40DC}"/>
</file>

<file path=customXml/itemProps3.xml><?xml version="1.0" encoding="utf-8"?>
<ds:datastoreItem xmlns:ds="http://schemas.openxmlformats.org/officeDocument/2006/customXml" ds:itemID="{4FFDABDF-0C1A-4E83-B8E0-34AE946848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00A1D4-67EB-419C-ADC4-6FD8469CDC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E13EFD-8095-44ED-BF2D-C46EF9812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TIMBANG TERIMA</vt:lpstr>
    </vt:vector>
  </TitlesOfParts>
  <Company>Microsoft Corporation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TIMBANG TERIMA</dc:title>
  <dc:creator>Oem</dc:creator>
  <cp:lastModifiedBy>Ridzuan Ambran Aston</cp:lastModifiedBy>
  <cp:revision>4</cp:revision>
  <cp:lastPrinted>2020-06-29T06:09:00Z</cp:lastPrinted>
  <dcterms:created xsi:type="dcterms:W3CDTF">2020-06-29T06:17:00Z</dcterms:created>
  <dcterms:modified xsi:type="dcterms:W3CDTF">2020-07-1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08958B8217A4EAF107ACBD7E3F738</vt:lpwstr>
  </property>
  <property fmtid="{D5CDD505-2E9C-101B-9397-08002B2CF9AE}" pid="3" name="_dlc_DocIdItemGuid">
    <vt:lpwstr>242c0fa9-efdc-4380-a5e4-8b3930fe9417</vt:lpwstr>
  </property>
</Properties>
</file>